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67" w:rsidRPr="00F00F6A" w:rsidRDefault="00467CCD" w:rsidP="00FC0467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‡gvKvg </w:t>
      </w:r>
      <w:r w:rsidR="00D505C3" w:rsidRPr="00F00F6A">
        <w:rPr>
          <w:sz w:val="36"/>
          <w:szCs w:val="36"/>
        </w:rPr>
        <w:t>weÁ</w:t>
      </w:r>
      <w:r w:rsidR="00F00F6A" w:rsidRPr="00F00F6A">
        <w:rPr>
          <w:sz w:val="36"/>
          <w:szCs w:val="36"/>
        </w:rPr>
        <w:t xml:space="preserve"> nvwRMÄ</w:t>
      </w:r>
      <w:r>
        <w:rPr>
          <w:sz w:val="36"/>
          <w:szCs w:val="36"/>
        </w:rPr>
        <w:t xml:space="preserve"> Avgjx</w:t>
      </w:r>
      <w:r w:rsidR="00F00F6A">
        <w:rPr>
          <w:sz w:val="36"/>
          <w:szCs w:val="36"/>
        </w:rPr>
        <w:t xml:space="preserve"> </w:t>
      </w:r>
      <w:r w:rsidR="003628BD" w:rsidRPr="00F00F6A">
        <w:rPr>
          <w:sz w:val="36"/>
          <w:szCs w:val="36"/>
        </w:rPr>
        <w:t>Av`vjZ, Puv`cyi|</w:t>
      </w:r>
    </w:p>
    <w:p w:rsidR="00FC0467" w:rsidRDefault="00FC0467" w:rsidP="0076103B">
      <w:pPr>
        <w:spacing w:after="0" w:line="240" w:lineRule="auto"/>
        <w:ind w:left="-1260"/>
        <w:rPr>
          <w:sz w:val="28"/>
          <w:szCs w:val="28"/>
          <w:u w:val="single"/>
        </w:rPr>
      </w:pPr>
    </w:p>
    <w:p w:rsidR="003628BD" w:rsidRPr="00F00F6A" w:rsidRDefault="00467CCD" w:rsidP="0076103B">
      <w:pPr>
        <w:spacing w:after="0" w:line="240" w:lineRule="auto"/>
        <w:ind w:left="-12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wR.Avi.-       </w:t>
      </w:r>
      <w:r w:rsidR="008F4029" w:rsidRPr="00F00F6A">
        <w:rPr>
          <w:sz w:val="28"/>
          <w:szCs w:val="28"/>
          <w:u w:val="single"/>
        </w:rPr>
        <w:t>/21</w:t>
      </w:r>
      <w:r w:rsidR="003628BD" w:rsidRPr="00F00F6A">
        <w:rPr>
          <w:sz w:val="28"/>
          <w:szCs w:val="28"/>
          <w:u w:val="single"/>
        </w:rPr>
        <w:t>Bs</w:t>
      </w:r>
    </w:p>
    <w:p w:rsidR="00E9697C" w:rsidRDefault="00F00F6A" w:rsidP="0076103B">
      <w:pPr>
        <w:spacing w:after="0" w:line="480" w:lineRule="auto"/>
        <w:rPr>
          <w:sz w:val="28"/>
          <w:szCs w:val="28"/>
        </w:rPr>
      </w:pPr>
      <w:r w:rsidRPr="00F00F6A">
        <w:rPr>
          <w:sz w:val="28"/>
          <w:szCs w:val="28"/>
        </w:rPr>
        <w:t>nvwRMÄ</w:t>
      </w:r>
      <w:r w:rsidR="003628BD" w:rsidRPr="00F00F6A">
        <w:rPr>
          <w:sz w:val="28"/>
          <w:szCs w:val="28"/>
        </w:rPr>
        <w:t xml:space="preserve"> _vbv</w:t>
      </w:r>
    </w:p>
    <w:p w:rsidR="00E9697C" w:rsidRPr="00F00F6A" w:rsidRDefault="00E9697C" w:rsidP="0076103B">
      <w:pPr>
        <w:spacing w:after="0" w:line="480" w:lineRule="auto"/>
        <w:rPr>
          <w:sz w:val="28"/>
          <w:szCs w:val="28"/>
        </w:rPr>
      </w:pPr>
    </w:p>
    <w:p w:rsidR="003628BD" w:rsidRPr="00F00F6A" w:rsidRDefault="003628BD" w:rsidP="001975D6">
      <w:pPr>
        <w:spacing w:after="0" w:line="480" w:lineRule="auto"/>
        <w:ind w:left="3330" w:hanging="3330"/>
        <w:rPr>
          <w:sz w:val="28"/>
          <w:szCs w:val="28"/>
        </w:rPr>
      </w:pPr>
      <w:r w:rsidRPr="00F00F6A">
        <w:rPr>
          <w:sz w:val="28"/>
          <w:szCs w:val="28"/>
        </w:rPr>
        <w:t>NUbvi w`b, ZvwiL I mgq:</w:t>
      </w:r>
      <w:r w:rsidR="00EA068C" w:rsidRPr="00F00F6A">
        <w:rPr>
          <w:sz w:val="28"/>
          <w:szCs w:val="28"/>
        </w:rPr>
        <w:t xml:space="preserve"> </w:t>
      </w:r>
      <w:r w:rsidR="001975D6">
        <w:rPr>
          <w:sz w:val="28"/>
          <w:szCs w:val="28"/>
        </w:rPr>
        <w:t>07</w:t>
      </w:r>
      <w:r w:rsidR="00467CCD">
        <w:rPr>
          <w:sz w:val="28"/>
          <w:szCs w:val="28"/>
        </w:rPr>
        <w:t>/0</w:t>
      </w:r>
      <w:r w:rsidR="001975D6">
        <w:rPr>
          <w:sz w:val="28"/>
          <w:szCs w:val="28"/>
        </w:rPr>
        <w:t>6</w:t>
      </w:r>
      <w:r w:rsidR="008F4029" w:rsidRPr="00F00F6A">
        <w:rPr>
          <w:sz w:val="28"/>
          <w:szCs w:val="28"/>
        </w:rPr>
        <w:t>/202</w:t>
      </w:r>
      <w:r w:rsidR="001975D6">
        <w:rPr>
          <w:sz w:val="28"/>
          <w:szCs w:val="28"/>
        </w:rPr>
        <w:t>1</w:t>
      </w:r>
      <w:r w:rsidR="008F4029" w:rsidRPr="00F00F6A">
        <w:rPr>
          <w:sz w:val="28"/>
          <w:szCs w:val="28"/>
        </w:rPr>
        <w:t xml:space="preserve"> Bs </w:t>
      </w:r>
      <w:r w:rsidR="00467CCD">
        <w:rPr>
          <w:sz w:val="28"/>
          <w:szCs w:val="28"/>
        </w:rPr>
        <w:t>‡ivR</w:t>
      </w:r>
      <w:r w:rsidR="001975D6">
        <w:rPr>
          <w:sz w:val="28"/>
          <w:szCs w:val="28"/>
        </w:rPr>
        <w:t>-</w:t>
      </w:r>
      <w:r w:rsidR="00467CCD">
        <w:rPr>
          <w:sz w:val="28"/>
          <w:szCs w:val="28"/>
        </w:rPr>
        <w:t xml:space="preserve"> ‡mvgevi mgq mKvj 11.00</w:t>
      </w:r>
      <w:r w:rsidR="008F4029" w:rsidRPr="00F00F6A">
        <w:rPr>
          <w:sz w:val="28"/>
          <w:szCs w:val="28"/>
        </w:rPr>
        <w:t xml:space="preserve"> NwUKvq</w:t>
      </w:r>
      <w:r w:rsidRPr="00F00F6A">
        <w:rPr>
          <w:sz w:val="28"/>
          <w:szCs w:val="28"/>
        </w:rPr>
        <w:t>|</w:t>
      </w:r>
    </w:p>
    <w:p w:rsidR="003628BD" w:rsidRPr="00F00F6A" w:rsidRDefault="003628BD" w:rsidP="001975D6">
      <w:pPr>
        <w:spacing w:after="0" w:line="480" w:lineRule="auto"/>
        <w:rPr>
          <w:sz w:val="28"/>
          <w:szCs w:val="28"/>
        </w:rPr>
      </w:pPr>
      <w:r w:rsidRPr="00F00F6A">
        <w:rPr>
          <w:sz w:val="28"/>
          <w:szCs w:val="28"/>
        </w:rPr>
        <w:t>NUbvi ¯’vb:</w:t>
      </w:r>
      <w:r w:rsidR="008F4029" w:rsidRPr="00F00F6A">
        <w:rPr>
          <w:sz w:val="28"/>
          <w:szCs w:val="28"/>
        </w:rPr>
        <w:t xml:space="preserve"> </w:t>
      </w:r>
      <w:r w:rsidR="001975D6">
        <w:rPr>
          <w:sz w:val="28"/>
          <w:szCs w:val="28"/>
        </w:rPr>
        <w:t>i‡qj gv‡K©U</w:t>
      </w:r>
      <w:r w:rsidR="00467CCD">
        <w:rPr>
          <w:sz w:val="28"/>
          <w:szCs w:val="28"/>
        </w:rPr>
        <w:t>, nvRxMÄ, Pvu`cyi</w:t>
      </w:r>
      <w:r w:rsidR="008F4029" w:rsidRPr="00F00F6A">
        <w:rPr>
          <w:sz w:val="28"/>
          <w:szCs w:val="28"/>
        </w:rPr>
        <w:t>|</w:t>
      </w:r>
    </w:p>
    <w:p w:rsidR="001975D6" w:rsidRDefault="001975D6" w:rsidP="00EA068C">
      <w:pPr>
        <w:spacing w:after="0" w:line="276" w:lineRule="auto"/>
        <w:ind w:left="1440" w:hanging="1440"/>
        <w:rPr>
          <w:sz w:val="28"/>
          <w:szCs w:val="28"/>
        </w:rPr>
      </w:pPr>
    </w:p>
    <w:p w:rsidR="003628BD" w:rsidRPr="00F00F6A" w:rsidRDefault="003628BD" w:rsidP="001975D6">
      <w:pPr>
        <w:spacing w:after="0" w:line="480" w:lineRule="auto"/>
        <w:ind w:left="1440" w:hanging="1440"/>
        <w:rPr>
          <w:sz w:val="28"/>
          <w:szCs w:val="28"/>
        </w:rPr>
      </w:pPr>
      <w:r w:rsidRPr="00F00F6A">
        <w:rPr>
          <w:sz w:val="28"/>
          <w:szCs w:val="28"/>
        </w:rPr>
        <w:t>dwiqv`x:</w:t>
      </w:r>
      <w:r w:rsidR="008F4029" w:rsidRPr="00F00F6A">
        <w:rPr>
          <w:sz w:val="28"/>
          <w:szCs w:val="28"/>
        </w:rPr>
        <w:t xml:space="preserve"> </w:t>
      </w:r>
      <w:r w:rsidR="005F26BA">
        <w:rPr>
          <w:sz w:val="28"/>
          <w:szCs w:val="28"/>
        </w:rPr>
        <w:tab/>
      </w:r>
      <w:r w:rsidR="00F00F6A" w:rsidRPr="00F00F6A">
        <w:rPr>
          <w:sz w:val="28"/>
          <w:szCs w:val="28"/>
        </w:rPr>
        <w:t xml:space="preserve">dv‡Zgv Avdmvix </w:t>
      </w:r>
      <w:r w:rsidR="00EA068C" w:rsidRPr="00F00F6A">
        <w:rPr>
          <w:sz w:val="28"/>
          <w:szCs w:val="28"/>
        </w:rPr>
        <w:t>(</w:t>
      </w:r>
      <w:r w:rsidR="00467CCD">
        <w:rPr>
          <w:sz w:val="28"/>
          <w:szCs w:val="28"/>
        </w:rPr>
        <w:t>42</w:t>
      </w:r>
      <w:r w:rsidR="00EA068C" w:rsidRPr="00F00F6A">
        <w:rPr>
          <w:sz w:val="28"/>
          <w:szCs w:val="28"/>
        </w:rPr>
        <w:t>)</w:t>
      </w:r>
      <w:r w:rsidRPr="00F00F6A">
        <w:rPr>
          <w:sz w:val="28"/>
          <w:szCs w:val="28"/>
        </w:rPr>
        <w:t>,</w:t>
      </w:r>
      <w:r w:rsidR="00467CCD">
        <w:rPr>
          <w:sz w:val="28"/>
          <w:szCs w:val="28"/>
        </w:rPr>
        <w:t xml:space="preserve"> ¯^vgx</w:t>
      </w:r>
      <w:r w:rsidR="008F4029" w:rsidRPr="00F00F6A">
        <w:rPr>
          <w:sz w:val="28"/>
          <w:szCs w:val="28"/>
        </w:rPr>
        <w:t xml:space="preserve">- </w:t>
      </w:r>
      <w:r w:rsidR="00467CCD">
        <w:rPr>
          <w:sz w:val="28"/>
          <w:szCs w:val="28"/>
        </w:rPr>
        <w:t xml:space="preserve">g„Z AvjnvR¡ nvRx </w:t>
      </w:r>
      <w:r w:rsidR="00F00F6A">
        <w:rPr>
          <w:sz w:val="28"/>
          <w:szCs w:val="28"/>
        </w:rPr>
        <w:t xml:space="preserve"> jwZd wgqv</w:t>
      </w:r>
      <w:r w:rsidR="008F4029" w:rsidRPr="00F00F6A">
        <w:rPr>
          <w:sz w:val="28"/>
          <w:szCs w:val="28"/>
        </w:rPr>
        <w:t xml:space="preserve">, </w:t>
      </w:r>
      <w:r w:rsidRPr="00F00F6A">
        <w:rPr>
          <w:sz w:val="28"/>
          <w:szCs w:val="28"/>
        </w:rPr>
        <w:t xml:space="preserve">mvs- </w:t>
      </w:r>
      <w:r w:rsidR="005F26BA">
        <w:rPr>
          <w:sz w:val="28"/>
          <w:szCs w:val="28"/>
        </w:rPr>
        <w:t xml:space="preserve">LvUiv wejIqvB, </w:t>
      </w:r>
      <w:r w:rsidR="00467CCD">
        <w:rPr>
          <w:sz w:val="28"/>
          <w:szCs w:val="28"/>
        </w:rPr>
        <w:t>nvj mvs- gwKgvev`, nvRxMÄ evRvi 181bs LvRv g¨vbkb, nvRxMÄ †cŠim</w:t>
      </w:r>
      <w:r w:rsidR="00DC3B92">
        <w:rPr>
          <w:sz w:val="28"/>
          <w:szCs w:val="28"/>
        </w:rPr>
        <w:t>fv, _vbv- nvRxMÄ, †Rjv- Pvu`cyi|</w:t>
      </w:r>
    </w:p>
    <w:p w:rsidR="001975D6" w:rsidRDefault="001975D6" w:rsidP="00EA068C">
      <w:pPr>
        <w:spacing w:after="0" w:line="276" w:lineRule="auto"/>
        <w:rPr>
          <w:sz w:val="28"/>
          <w:szCs w:val="28"/>
        </w:rPr>
      </w:pPr>
    </w:p>
    <w:p w:rsidR="003628BD" w:rsidRPr="00F00F6A" w:rsidRDefault="003628BD" w:rsidP="001975D6">
      <w:pPr>
        <w:spacing w:after="0" w:line="480" w:lineRule="auto"/>
        <w:rPr>
          <w:sz w:val="28"/>
          <w:szCs w:val="28"/>
        </w:rPr>
      </w:pPr>
      <w:r w:rsidRPr="00F00F6A">
        <w:rPr>
          <w:sz w:val="28"/>
          <w:szCs w:val="28"/>
        </w:rPr>
        <w:t xml:space="preserve">Avmvgx: </w:t>
      </w:r>
    </w:p>
    <w:p w:rsidR="003628BD" w:rsidRPr="00DC3B92" w:rsidRDefault="008F4029" w:rsidP="001975D6">
      <w:pPr>
        <w:pStyle w:val="ListParagraph"/>
        <w:numPr>
          <w:ilvl w:val="0"/>
          <w:numId w:val="1"/>
        </w:numPr>
        <w:spacing w:after="0" w:line="480" w:lineRule="auto"/>
        <w:ind w:left="1080"/>
        <w:rPr>
          <w:sz w:val="28"/>
          <w:szCs w:val="28"/>
        </w:rPr>
      </w:pPr>
      <w:r w:rsidRPr="00F00F6A">
        <w:rPr>
          <w:sz w:val="28"/>
          <w:szCs w:val="28"/>
        </w:rPr>
        <w:t>‡iv‡Kqv myjZvbv</w:t>
      </w:r>
      <w:r w:rsidR="003628BD" w:rsidRPr="00F00F6A">
        <w:rPr>
          <w:sz w:val="28"/>
          <w:szCs w:val="28"/>
        </w:rPr>
        <w:t xml:space="preserve"> (</w:t>
      </w:r>
      <w:r w:rsidR="001975D6">
        <w:rPr>
          <w:sz w:val="28"/>
          <w:szCs w:val="28"/>
        </w:rPr>
        <w:t>5</w:t>
      </w:r>
      <w:r w:rsidR="003628BD" w:rsidRPr="00F00F6A">
        <w:rPr>
          <w:sz w:val="28"/>
          <w:szCs w:val="28"/>
        </w:rPr>
        <w:t xml:space="preserve">0), </w:t>
      </w:r>
      <w:r w:rsidR="001975D6">
        <w:rPr>
          <w:sz w:val="28"/>
          <w:szCs w:val="28"/>
        </w:rPr>
        <w:t>wcZv</w:t>
      </w:r>
      <w:r w:rsidR="00DC3B92" w:rsidRPr="00F00F6A">
        <w:rPr>
          <w:sz w:val="28"/>
          <w:szCs w:val="28"/>
        </w:rPr>
        <w:t xml:space="preserve">- </w:t>
      </w:r>
      <w:r w:rsidR="001975D6">
        <w:rPr>
          <w:sz w:val="28"/>
          <w:szCs w:val="28"/>
        </w:rPr>
        <w:t>Aveyj Kv‡kg wmwÏKx</w:t>
      </w:r>
      <w:r w:rsidR="00C44A6B">
        <w:rPr>
          <w:sz w:val="28"/>
          <w:szCs w:val="28"/>
        </w:rPr>
        <w:t>,</w:t>
      </w:r>
    </w:p>
    <w:p w:rsidR="003628BD" w:rsidRPr="00F00F6A" w:rsidRDefault="00DC3B92" w:rsidP="001975D6">
      <w:pPr>
        <w:pStyle w:val="ListParagraph"/>
        <w:numPr>
          <w:ilvl w:val="0"/>
          <w:numId w:val="1"/>
        </w:numPr>
        <w:spacing w:after="0" w:line="48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‡gvt Avj Avwgb (wjUb) (50)</w:t>
      </w:r>
    </w:p>
    <w:p w:rsidR="00F00F6A" w:rsidRDefault="00DC3B92" w:rsidP="001975D6">
      <w:pPr>
        <w:pStyle w:val="ListParagraph"/>
        <w:numPr>
          <w:ilvl w:val="0"/>
          <w:numId w:val="1"/>
        </w:numPr>
        <w:spacing w:after="0" w:line="48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‡gvt nvweeyi ingvb (Rxeb) (42), Dfq wcZvg„Z- AvjnvR¡ nvRx jwZd wgqv </w:t>
      </w:r>
    </w:p>
    <w:p w:rsidR="00DC3B92" w:rsidRDefault="00DC3B92" w:rsidP="001975D6">
      <w:pPr>
        <w:pStyle w:val="ListParagraph"/>
        <w:numPr>
          <w:ilvl w:val="0"/>
          <w:numId w:val="1"/>
        </w:numPr>
        <w:spacing w:after="0" w:line="48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‡gvmvt mvjgv myjZvbv KzgKzg (43) ¯^vgx- †gvt Avj Avwgb </w:t>
      </w:r>
      <w:r w:rsidR="00C44A6B">
        <w:rPr>
          <w:sz w:val="28"/>
          <w:szCs w:val="28"/>
        </w:rPr>
        <w:t>(</w:t>
      </w:r>
      <w:r>
        <w:rPr>
          <w:sz w:val="28"/>
          <w:szCs w:val="28"/>
        </w:rPr>
        <w:t>wjUb</w:t>
      </w:r>
      <w:r w:rsidR="00C44A6B">
        <w:rPr>
          <w:sz w:val="28"/>
          <w:szCs w:val="28"/>
        </w:rPr>
        <w:t>)</w:t>
      </w:r>
    </w:p>
    <w:p w:rsidR="00853127" w:rsidRPr="00C44A6B" w:rsidRDefault="00DC3B92" w:rsidP="001975D6">
      <w:pPr>
        <w:pStyle w:val="ListParagraph"/>
        <w:numPr>
          <w:ilvl w:val="0"/>
          <w:numId w:val="1"/>
        </w:numPr>
        <w:spacing w:after="0" w:line="480" w:lineRule="auto"/>
        <w:ind w:left="1080"/>
        <w:rPr>
          <w:sz w:val="28"/>
          <w:szCs w:val="28"/>
        </w:rPr>
      </w:pPr>
      <w:r w:rsidRPr="00C44A6B">
        <w:rPr>
          <w:sz w:val="28"/>
          <w:szCs w:val="28"/>
        </w:rPr>
        <w:t xml:space="preserve">‡gvt RvbœvZzj †di‡`Šwm (34), ¯^vgx- ‡gvt nvweeyi ingvb (Rxeb) </w:t>
      </w:r>
    </w:p>
    <w:p w:rsidR="00853127" w:rsidRPr="00853127" w:rsidRDefault="00DC3B92" w:rsidP="001975D6">
      <w:pPr>
        <w:spacing w:after="0" w:line="480" w:lineRule="auto"/>
        <w:ind w:left="720"/>
        <w:rPr>
          <w:sz w:val="28"/>
          <w:szCs w:val="28"/>
        </w:rPr>
      </w:pPr>
      <w:r w:rsidRPr="00853127">
        <w:rPr>
          <w:sz w:val="28"/>
          <w:szCs w:val="28"/>
        </w:rPr>
        <w:t>me©mvs- LvUiv wejIqvB, nvj mvs-gwK</w:t>
      </w:r>
      <w:r w:rsidR="00853127">
        <w:rPr>
          <w:sz w:val="28"/>
          <w:szCs w:val="28"/>
        </w:rPr>
        <w:t xml:space="preserve">gvev`, nvRxMÄ evRvi 181 bs LvRv </w:t>
      </w:r>
      <w:r w:rsidRPr="00853127">
        <w:rPr>
          <w:sz w:val="28"/>
          <w:szCs w:val="28"/>
        </w:rPr>
        <w:t>g¨vbkb, nvRxMÄ †cŠimfv, _vbv- nvRxMÄ, †Rjv- Pvu`cyi|</w:t>
      </w:r>
    </w:p>
    <w:p w:rsidR="00853127" w:rsidRDefault="00853127" w:rsidP="00853127">
      <w:pPr>
        <w:spacing w:after="0" w:line="276" w:lineRule="auto"/>
        <w:ind w:left="720"/>
        <w:jc w:val="center"/>
        <w:rPr>
          <w:sz w:val="28"/>
          <w:szCs w:val="28"/>
        </w:rPr>
      </w:pPr>
    </w:p>
    <w:p w:rsidR="00E9697C" w:rsidRDefault="00E9697C" w:rsidP="001975D6">
      <w:pPr>
        <w:spacing w:after="0" w:line="480" w:lineRule="auto"/>
        <w:ind w:left="720"/>
        <w:rPr>
          <w:b/>
          <w:sz w:val="28"/>
          <w:szCs w:val="28"/>
          <w:u w:val="single"/>
        </w:rPr>
      </w:pPr>
    </w:p>
    <w:p w:rsidR="00E9697C" w:rsidRDefault="00E9697C" w:rsidP="001975D6">
      <w:pPr>
        <w:spacing w:after="0" w:line="480" w:lineRule="auto"/>
        <w:ind w:left="720"/>
        <w:rPr>
          <w:b/>
          <w:sz w:val="28"/>
          <w:szCs w:val="28"/>
          <w:u w:val="single"/>
        </w:rPr>
      </w:pPr>
    </w:p>
    <w:p w:rsidR="003628BD" w:rsidRPr="00853127" w:rsidRDefault="00002A25" w:rsidP="001975D6">
      <w:pPr>
        <w:spacing w:after="0" w:line="480" w:lineRule="auto"/>
        <w:ind w:left="720"/>
        <w:rPr>
          <w:sz w:val="28"/>
          <w:szCs w:val="28"/>
        </w:rPr>
      </w:pPr>
      <w:r w:rsidRPr="00853127">
        <w:rPr>
          <w:b/>
          <w:sz w:val="28"/>
          <w:szCs w:val="28"/>
          <w:u w:val="single"/>
        </w:rPr>
        <w:lastRenderedPageBreak/>
        <w:t>¯^</w:t>
      </w:r>
      <w:r w:rsidR="003628BD" w:rsidRPr="00853127">
        <w:rPr>
          <w:b/>
          <w:sz w:val="28"/>
          <w:szCs w:val="28"/>
          <w:u w:val="single"/>
        </w:rPr>
        <w:t>vÿx:</w:t>
      </w:r>
    </w:p>
    <w:p w:rsidR="003628BD" w:rsidRPr="00F00F6A" w:rsidRDefault="00F00F6A" w:rsidP="001975D6">
      <w:pPr>
        <w:pStyle w:val="ListParagraph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Aveyj Kvjvg</w:t>
      </w:r>
      <w:r w:rsidR="00E56D30">
        <w:rPr>
          <w:sz w:val="28"/>
          <w:szCs w:val="28"/>
        </w:rPr>
        <w:t xml:space="preserve"> AvRv`</w:t>
      </w:r>
    </w:p>
    <w:p w:rsidR="003628BD" w:rsidRPr="00F00F6A" w:rsidRDefault="00F00F6A" w:rsidP="001975D6">
      <w:pPr>
        <w:pStyle w:val="ListParagraph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Aveyj Lv‡qi</w:t>
      </w:r>
      <w:r w:rsidR="00511218">
        <w:rPr>
          <w:sz w:val="28"/>
          <w:szCs w:val="28"/>
        </w:rPr>
        <w:t>, wcZv: mvgQzj nK</w:t>
      </w:r>
      <w:r w:rsidR="00002A25">
        <w:rPr>
          <w:sz w:val="28"/>
          <w:szCs w:val="28"/>
        </w:rPr>
        <w:t>, †Rjv: Pvu`cyi|</w:t>
      </w:r>
    </w:p>
    <w:p w:rsidR="003628BD" w:rsidRDefault="00F00F6A" w:rsidP="001975D6">
      <w:pPr>
        <w:pStyle w:val="ListParagraph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‰Zqe Avjx</w:t>
      </w:r>
    </w:p>
    <w:p w:rsidR="00511218" w:rsidRDefault="00F00F6A" w:rsidP="001975D6">
      <w:pPr>
        <w:pStyle w:val="ListParagraph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 w:rsidRPr="00511218">
        <w:rPr>
          <w:sz w:val="28"/>
          <w:szCs w:val="28"/>
        </w:rPr>
        <w:t>BqvwQb wmK`vi</w:t>
      </w:r>
      <w:r w:rsidR="00511218" w:rsidRPr="00511218">
        <w:rPr>
          <w:sz w:val="28"/>
          <w:szCs w:val="28"/>
        </w:rPr>
        <w:t xml:space="preserve"> </w:t>
      </w:r>
    </w:p>
    <w:p w:rsidR="00511218" w:rsidRPr="00511218" w:rsidRDefault="00511218" w:rsidP="001975D6">
      <w:pPr>
        <w:pStyle w:val="ListParagraph"/>
        <w:spacing w:after="0" w:line="480" w:lineRule="auto"/>
        <w:rPr>
          <w:sz w:val="28"/>
          <w:szCs w:val="28"/>
        </w:rPr>
      </w:pPr>
      <w:r w:rsidRPr="00511218">
        <w:rPr>
          <w:sz w:val="28"/>
          <w:szCs w:val="28"/>
        </w:rPr>
        <w:t>me©mvs- LvUiv wejIqvB, nvj mvs-gwKgvev`, nvRxMÄ evRvi 181 bs LvRv g¨vbkb, nvRxMÄ †cŠimfv, _vbv- nvRxMÄ, †Rjv- Pvu`cyi|</w:t>
      </w:r>
    </w:p>
    <w:p w:rsidR="00511218" w:rsidRPr="00511218" w:rsidRDefault="00511218" w:rsidP="00511218">
      <w:pPr>
        <w:spacing w:after="0" w:line="276" w:lineRule="auto"/>
        <w:ind w:left="360"/>
        <w:rPr>
          <w:sz w:val="28"/>
          <w:szCs w:val="28"/>
        </w:rPr>
      </w:pPr>
    </w:p>
    <w:p w:rsidR="00511218" w:rsidRDefault="00511218" w:rsidP="00EA068C">
      <w:pPr>
        <w:spacing w:after="0"/>
        <w:jc w:val="center"/>
        <w:rPr>
          <w:b/>
          <w:sz w:val="28"/>
          <w:szCs w:val="28"/>
          <w:u w:val="single"/>
        </w:rPr>
      </w:pPr>
    </w:p>
    <w:p w:rsidR="00E9697C" w:rsidRPr="00F00F6A" w:rsidRDefault="003628BD" w:rsidP="00E9697C">
      <w:pPr>
        <w:spacing w:after="0" w:line="480" w:lineRule="auto"/>
        <w:jc w:val="center"/>
        <w:rPr>
          <w:b/>
          <w:sz w:val="28"/>
          <w:szCs w:val="28"/>
          <w:u w:val="single"/>
        </w:rPr>
      </w:pPr>
      <w:r w:rsidRPr="00F00F6A">
        <w:rPr>
          <w:b/>
          <w:sz w:val="28"/>
          <w:szCs w:val="28"/>
          <w:u w:val="single"/>
        </w:rPr>
        <w:t>aviv:</w:t>
      </w:r>
      <w:r w:rsidR="00051E5A">
        <w:rPr>
          <w:b/>
          <w:sz w:val="28"/>
          <w:szCs w:val="28"/>
          <w:u w:val="single"/>
        </w:rPr>
        <w:t xml:space="preserve"> 406/420/465/467/468</w:t>
      </w:r>
      <w:r w:rsidR="00EA068C" w:rsidRPr="00F00F6A">
        <w:rPr>
          <w:b/>
          <w:sz w:val="28"/>
          <w:szCs w:val="28"/>
          <w:u w:val="single"/>
        </w:rPr>
        <w:t>/</w:t>
      </w:r>
      <w:r w:rsidR="00051E5A">
        <w:rPr>
          <w:b/>
          <w:sz w:val="28"/>
          <w:szCs w:val="28"/>
          <w:u w:val="single"/>
        </w:rPr>
        <w:t>471/</w:t>
      </w:r>
      <w:r w:rsidR="00EA068C" w:rsidRPr="00F00F6A">
        <w:rPr>
          <w:b/>
          <w:sz w:val="28"/>
          <w:szCs w:val="28"/>
          <w:u w:val="single"/>
        </w:rPr>
        <w:t>34 `t wet|</w:t>
      </w:r>
    </w:p>
    <w:p w:rsidR="0076103B" w:rsidRDefault="003628BD" w:rsidP="005F26BA">
      <w:pPr>
        <w:spacing w:after="0" w:line="396" w:lineRule="auto"/>
        <w:rPr>
          <w:rFonts w:cs="SutonnyMJ"/>
          <w:sz w:val="28"/>
          <w:szCs w:val="28"/>
        </w:rPr>
      </w:pPr>
      <w:r w:rsidRPr="00F00F6A">
        <w:rPr>
          <w:sz w:val="28"/>
          <w:szCs w:val="28"/>
        </w:rPr>
        <w:t>Awf‡hvM</w:t>
      </w:r>
      <w:r w:rsidR="00C629B1" w:rsidRPr="00F00F6A">
        <w:rPr>
          <w:sz w:val="28"/>
          <w:szCs w:val="28"/>
        </w:rPr>
        <w:t>:</w:t>
      </w:r>
      <w:r w:rsidRPr="00F00F6A">
        <w:rPr>
          <w:sz w:val="28"/>
          <w:szCs w:val="28"/>
        </w:rPr>
        <w:t xml:space="preserve"> dwiqv`x GKRb AZ¨šÍ mnR, mij, wbixn I AvBb Kvby‡bi cÖwZ kÖ×vkxj</w:t>
      </w:r>
      <w:r w:rsidR="00051E5A">
        <w:rPr>
          <w:sz w:val="28"/>
          <w:szCs w:val="28"/>
        </w:rPr>
        <w:t>, Amnvq kvwšÍwcÖq †jvK e‡U</w:t>
      </w:r>
      <w:r w:rsidRPr="00F00F6A">
        <w:rPr>
          <w:sz w:val="28"/>
          <w:szCs w:val="28"/>
        </w:rPr>
        <w:t>|</w:t>
      </w:r>
      <w:r w:rsidR="00051E5A">
        <w:rPr>
          <w:sz w:val="28"/>
          <w:szCs w:val="28"/>
        </w:rPr>
        <w:t xml:space="preserve"> cÿvšÍ‡i AvmvgxMb AZ¨šÍ `yó, `y`v©šÍ, ciab‡jvfx, Rvj RvwjqvZKvix, `v½v nv½vgvKvix, AvB‡bi cÖwZ AkÖ×vkxj GK`jxq mš¿vmx cÖK…wZi †jvK m‡ev©cwi AvmvgxMb AvBb Agvb¨Kvix †jvK e‡U|</w:t>
      </w:r>
      <w:r w:rsidR="00AE148D">
        <w:rPr>
          <w:rFonts w:cs="SutonnyMJ"/>
          <w:sz w:val="28"/>
          <w:szCs w:val="28"/>
        </w:rPr>
        <w:t xml:space="preserve"> </w:t>
      </w:r>
      <w:r w:rsidR="005E42F3">
        <w:rPr>
          <w:rFonts w:cs="SutonnyMJ"/>
          <w:sz w:val="28"/>
          <w:szCs w:val="28"/>
        </w:rPr>
        <w:t>dwiqv`x</w:t>
      </w:r>
      <w:r w:rsidR="00C44A6B">
        <w:rPr>
          <w:rFonts w:cs="SutonnyMJ"/>
          <w:sz w:val="28"/>
          <w:szCs w:val="28"/>
        </w:rPr>
        <w:t>,2-5bs AvmvgxMY GK Ac‡ii wbKU AvZ¥xq-¯^Rb nq| dwiq</w:t>
      </w:r>
      <w:r w:rsidR="00276290">
        <w:rPr>
          <w:rFonts w:cs="SutonnyMJ"/>
          <w:sz w:val="28"/>
          <w:szCs w:val="28"/>
        </w:rPr>
        <w:t>v`x, 2-3 bs Avmvgxi mr gv e‡U| 4-5bs AvmvgxMY 2</w:t>
      </w:r>
      <w:r w:rsidR="00C44A6B">
        <w:rPr>
          <w:rFonts w:cs="SutonnyMJ"/>
          <w:sz w:val="28"/>
          <w:szCs w:val="28"/>
        </w:rPr>
        <w:t>-</w:t>
      </w:r>
      <w:r w:rsidR="00276290">
        <w:rPr>
          <w:rFonts w:cs="SutonnyMJ"/>
          <w:sz w:val="28"/>
          <w:szCs w:val="28"/>
        </w:rPr>
        <w:t xml:space="preserve">3 bs Avmvgxi ¯¿x </w:t>
      </w:r>
      <w:r w:rsidR="00AE148D">
        <w:rPr>
          <w:rFonts w:cs="SutonnyMJ"/>
          <w:sz w:val="28"/>
          <w:szCs w:val="28"/>
        </w:rPr>
        <w:t>nq|</w:t>
      </w:r>
      <w:r w:rsidR="00F71371">
        <w:rPr>
          <w:rFonts w:cs="SutonnyMJ"/>
          <w:sz w:val="28"/>
          <w:szCs w:val="28"/>
        </w:rPr>
        <w:t xml:space="preserve"> </w:t>
      </w:r>
      <w:r w:rsidR="00AE148D">
        <w:rPr>
          <w:rFonts w:cs="SutonnyMJ"/>
          <w:sz w:val="28"/>
          <w:szCs w:val="28"/>
        </w:rPr>
        <w:t>2-5 bs Avmvgxi mwnZ dwiqvw`i mv‡_ c~e© nB‡Z Zvnv‡`i g‡a¨ m¤úwËMZ we‡iv‡ai Kvi‡b gvgjv ‡gvKÏgv Pwjqv Avwm‡Z‡Q|</w:t>
      </w:r>
      <w:r w:rsidR="001F048F">
        <w:rPr>
          <w:rFonts w:cs="SutonnyMJ"/>
          <w:sz w:val="28"/>
          <w:szCs w:val="28"/>
        </w:rPr>
        <w:t xml:space="preserve"> </w:t>
      </w:r>
      <w:r w:rsidR="00050EBA">
        <w:rPr>
          <w:rFonts w:cs="SutonnyMJ"/>
          <w:sz w:val="28"/>
          <w:szCs w:val="28"/>
        </w:rPr>
        <w:t>dwiqv`xwbi ¯^vgxi g„Zy¨i ci</w:t>
      </w:r>
      <w:r w:rsidR="00AE148D">
        <w:rPr>
          <w:rFonts w:cs="SutonnyMJ"/>
          <w:sz w:val="28"/>
          <w:szCs w:val="28"/>
        </w:rPr>
        <w:t xml:space="preserve"> 1bs Avmvgx dwiqv`x</w:t>
      </w:r>
      <w:r w:rsidR="00A429F7">
        <w:rPr>
          <w:rFonts w:cs="SutonnyMJ"/>
          <w:sz w:val="28"/>
          <w:szCs w:val="28"/>
        </w:rPr>
        <w:t>wbi</w:t>
      </w:r>
      <w:r w:rsidR="00AE148D">
        <w:rPr>
          <w:rFonts w:cs="SutonnyMJ"/>
          <w:sz w:val="28"/>
          <w:szCs w:val="28"/>
        </w:rPr>
        <w:t xml:space="preserve"> ¯^vgx g„Z AvjnvR¡ nvRx Ave`yj jwZd wgqvi weevwnZ ¯¿x ewjqv `vwe Kwiqv </w:t>
      </w:r>
      <w:r w:rsidR="00276290">
        <w:rPr>
          <w:rFonts w:cs="SutonnyMJ"/>
          <w:sz w:val="28"/>
          <w:szCs w:val="28"/>
        </w:rPr>
        <w:t xml:space="preserve">Amr D‡Ïk¨nxb ¯^v_© PwiZv_© Kivi gvb‡m </w:t>
      </w:r>
      <w:r w:rsidR="00A429F7">
        <w:rPr>
          <w:rFonts w:cs="SutonnyMJ"/>
          <w:sz w:val="28"/>
          <w:szCs w:val="28"/>
        </w:rPr>
        <w:t xml:space="preserve">dwiqv`xwb‡K Zvi bvh¨ AwaKvi Ges g„Z ¯^vgxi Iqvwik †_‡K ewÂZ Kivi D‡Ï‡k¨ D³ Avmvgx 2/3/4/5bs Avmvgxi kjv civg‡k© I KycÖ‡ivPbvq wb‡R‡K g„Z e¨w³i ¯¿xi cwiPq w`qv wewfbœ Awdm Av`vj‡Z f~qv I </w:t>
      </w:r>
      <w:r w:rsidR="00276290">
        <w:rPr>
          <w:rFonts w:cs="SutonnyMJ"/>
          <w:sz w:val="28"/>
          <w:szCs w:val="28"/>
        </w:rPr>
        <w:t xml:space="preserve"> </w:t>
      </w:r>
      <w:r w:rsidR="00AE148D">
        <w:rPr>
          <w:rFonts w:cs="SutonnyMJ"/>
          <w:sz w:val="28"/>
          <w:szCs w:val="28"/>
        </w:rPr>
        <w:t xml:space="preserve">Rvj RvwjqvwZi AvkÖq wbqv wg_¨v Z_¨ cÖ`vb Kwiqv </w:t>
      </w:r>
      <w:r w:rsidR="00A429F7">
        <w:rPr>
          <w:rFonts w:cs="SutonnyMJ"/>
          <w:sz w:val="28"/>
          <w:szCs w:val="28"/>
        </w:rPr>
        <w:t xml:space="preserve">G‡nb Mwn©Z KvR K‡i P‡j‡Qb| </w:t>
      </w:r>
    </w:p>
    <w:p w:rsidR="00E9697C" w:rsidRDefault="00E9697C" w:rsidP="005F26BA">
      <w:pPr>
        <w:spacing w:after="0" w:line="396" w:lineRule="auto"/>
        <w:rPr>
          <w:rFonts w:cs="SutonnyMJ"/>
          <w:sz w:val="28"/>
          <w:szCs w:val="28"/>
        </w:rPr>
      </w:pPr>
    </w:p>
    <w:p w:rsidR="001975D6" w:rsidRDefault="001975D6" w:rsidP="005F26BA">
      <w:pPr>
        <w:spacing w:after="0" w:line="396" w:lineRule="auto"/>
        <w:rPr>
          <w:rFonts w:cs="SutonnyMJ"/>
          <w:sz w:val="28"/>
          <w:szCs w:val="28"/>
        </w:rPr>
      </w:pPr>
    </w:p>
    <w:p w:rsidR="00050EBA" w:rsidRPr="004B3B04" w:rsidRDefault="00050EBA" w:rsidP="001975D6">
      <w:pPr>
        <w:spacing w:after="0" w:line="396" w:lineRule="auto"/>
        <w:ind w:firstLine="720"/>
        <w:rPr>
          <w:rFonts w:cs="SutonnyMJ"/>
          <w:strike/>
          <w:sz w:val="28"/>
          <w:szCs w:val="28"/>
        </w:rPr>
      </w:pPr>
      <w:r>
        <w:rPr>
          <w:rFonts w:cs="SutonnyMJ"/>
          <w:sz w:val="28"/>
          <w:szCs w:val="28"/>
        </w:rPr>
        <w:lastRenderedPageBreak/>
        <w:t>2/3 bs AvmvgxMb ayi›`i I gvgjvevR|</w:t>
      </w:r>
      <w:r w:rsidR="00465E68">
        <w:rPr>
          <w:rFonts w:cs="SutonnyMJ"/>
          <w:sz w:val="28"/>
          <w:szCs w:val="28"/>
        </w:rPr>
        <w:t xml:space="preserve"> </w:t>
      </w:r>
      <w:r>
        <w:rPr>
          <w:rFonts w:cs="SutonnyMJ"/>
          <w:sz w:val="28"/>
          <w:szCs w:val="28"/>
        </w:rPr>
        <w:t xml:space="preserve"> 2/3/4/5 bs AvmvgxMY Amr D‡Ï‡k¨ dwiqv`xwbi bvh¨ AwaKvi nbb Kivi D‡Ï‡k¨ `xN©w`b hver †Póv Kwiqv Avwm‡Z‡Qb| hvnvi djkÖywZ‡Z dwiqv`xwb‡K 2/3/4/5 bs AvmvgxMY Amr cš’v Aej¤^‡bi gva¨‡g Zvnvi bvh¨ AwaKvi nbb Kivi D‡Ï‡k¨ 1bs Avmvgx‡K dwiqv`xwbi ¯^vgx A_¨©vr dwiqv`xwbi kZxb e‡j `vwe Kwiqv Avwm‡Z‡Qb| A_P dwiqv`xwbi ¯^vgxi we‡q K‡i‡Q G Lei dwiqv`xwbi m¦vgx g„Zz¨i c~e© ch©šÍ GhverKv‡j Ggb ‡Kvb e¨w³ †_‡K ïiæ K‡i AvZ¥xq-¯^Rb †KD AeMZ bq| dwiqv`xwbi ¯^vgxi g„Zz¨i ci dwiqv`xwbi bvh¨ AwaKvi nbb Kivi PwiZv‡_© 2/3/4/5bs AvmvgxM‡Yi kjv civg‡k© </w:t>
      </w:r>
      <w:r w:rsidR="0011611D">
        <w:rPr>
          <w:rFonts w:cs="SutonnyMJ"/>
          <w:sz w:val="28"/>
          <w:szCs w:val="28"/>
        </w:rPr>
        <w:t>1bs Avmvgx  Rvj RvwjqvwZi AvkÖq wbqv nVvr D`q n‡q ¯¿x `vwe Kwiqv m¤ú‡`i AwaKvi `vwe Kwiqv Avwm‡Z‡Q| wKš‘ g„Zz¨i c~e© w`b ch©šÍ dwiqv`xwbi ¯^vgx dwiqv`xwbi ‡mev MÖnb Kwiqv Rxeb avib K‡i‡Qb| dwiqv`xwbi ¯^vgx dwiqv`xwbi m‡½ emevm Kiv Ae¯’vqB dwiqv`xwbi †mev kÖæïlv MÖnb K‡i g„Zz¨eib K‡i‡Qb| G g‡g© dwiqv`xwbi bvh¨ AwaKvi †_‡K ewÂZ Kivi D‡Ï‡k¨ 2/3/4/5bs AvmvgxM‡Yi KzcÖ‡ivPbvq 1bs Avmvgx dwiqv`xwb‡K bvh¨ AwaKvi ‡_‡K ewÂZ Kivi `vwe Kwiqv Pj‡Qb</w:t>
      </w:r>
      <w:r w:rsidR="0011611D" w:rsidRPr="004B3B04">
        <w:rPr>
          <w:rFonts w:cs="SutonnyMJ"/>
          <w:strike/>
          <w:sz w:val="28"/>
          <w:szCs w:val="28"/>
        </w:rPr>
        <w:t>|</w:t>
      </w:r>
      <w:r w:rsidR="00B87B11" w:rsidRPr="004B3B04">
        <w:rPr>
          <w:rFonts w:cs="SutonnyMJ"/>
          <w:strike/>
          <w:sz w:val="28"/>
          <w:szCs w:val="28"/>
        </w:rPr>
        <w:t xml:space="preserve"> 2/3/4/5 bs AvmvgxMY dwiqv`xwb‡K wewfbœfv‡e gvbwmK wbh©vZb Kwiqv Avwm‡Z‡Q hv‡Z dwiqv`xwb Zvnvi ¯^vgxi m¤úwËi bvh¨ AwaKvi Av`vq  †_‡K m‡i  hvIqvi gbw¯’i K‡i| dwiqv`xwbi ¯^vgxi m¤úwËi bvh¨ AwaKvi †_‡K ewÂZ Kivi j‡ÿ¨ 2/3/4/ 5bs AvmvgxMb wewfbœfv‡e </w:t>
      </w:r>
      <w:r w:rsidR="00C328BD" w:rsidRPr="004B3B04">
        <w:rPr>
          <w:rFonts w:cs="SutonnyMJ"/>
          <w:strike/>
          <w:sz w:val="28"/>
          <w:szCs w:val="28"/>
        </w:rPr>
        <w:t>Rvj-RvwjqvwZ I wg_¨vi Avkªq MÖnb Kivi gva¨‡g 1bs Avmvgx‡K kZxb e‡j `vwe Kwiqv Avwm‡Z‡Q hvnvi †Kvbiƒc mZ¨Zv I ev¯ÍeZvi Av‡jv‡K MÖnb‡hvM¨ b‡n|</w:t>
      </w:r>
      <w:r w:rsidR="00E9697C" w:rsidRPr="004B3B04">
        <w:rPr>
          <w:rFonts w:cs="SutonnyMJ"/>
          <w:strike/>
          <w:sz w:val="28"/>
          <w:szCs w:val="28"/>
        </w:rPr>
        <w:t xml:space="preserve"> </w:t>
      </w:r>
    </w:p>
    <w:p w:rsidR="0011611D" w:rsidRPr="005E42F3" w:rsidRDefault="0011611D" w:rsidP="00E9697C">
      <w:pPr>
        <w:spacing w:after="0" w:line="396" w:lineRule="auto"/>
        <w:rPr>
          <w:rFonts w:cs="SutonnyMJ"/>
          <w:sz w:val="28"/>
          <w:szCs w:val="28"/>
        </w:rPr>
      </w:pPr>
      <w:r>
        <w:rPr>
          <w:rFonts w:cs="SutonnyMJ"/>
          <w:sz w:val="28"/>
          <w:szCs w:val="28"/>
        </w:rPr>
        <w:t xml:space="preserve">GgZve¯’vq weÁ Av`vjZ b¨vq wePv‡ii ¯^v‡_© AvmvgxMY Rvj-RvwjqvwZi gva¨‡g dwiqv`xwbi bvg ev` w`qv 1bs Avmvgxi bvg w`qv Rvj-RvwjqvwZ I wg_¨vi Dci AvkÖq MÖnb Kwiqv Avwm‡Z‡Q weavq mKj AvmvgxM‡Yi weiæ‡× `t wet 406/420/465/467/471/34 avivi weavb g‡Z AvBbvbyM e¨e¯’v MÖnb Kiv GKvšÍ Avek¨K| bZzev dwiqv`xwbi Ac~ibxq ÿwZi Kvib e‡U| </w:t>
      </w:r>
    </w:p>
    <w:p w:rsidR="005F26BA" w:rsidRDefault="00D5131C" w:rsidP="00791E43">
      <w:pPr>
        <w:spacing w:line="408" w:lineRule="auto"/>
        <w:rPr>
          <w:sz w:val="28"/>
          <w:szCs w:val="28"/>
        </w:rPr>
      </w:pPr>
      <w:r w:rsidRPr="00F00F6A">
        <w:rPr>
          <w:sz w:val="28"/>
          <w:szCs w:val="28"/>
        </w:rPr>
        <w:tab/>
      </w:r>
    </w:p>
    <w:p w:rsidR="00D5131C" w:rsidRPr="00F00F6A" w:rsidRDefault="00D5131C" w:rsidP="00791E43">
      <w:pPr>
        <w:spacing w:line="408" w:lineRule="auto"/>
        <w:rPr>
          <w:sz w:val="28"/>
          <w:szCs w:val="28"/>
        </w:rPr>
      </w:pPr>
      <w:r w:rsidRPr="00F00F6A">
        <w:rPr>
          <w:sz w:val="28"/>
          <w:szCs w:val="28"/>
        </w:rPr>
        <w:lastRenderedPageBreak/>
        <w:t xml:space="preserve">AZGe, webxZ cÖv_©bv </w:t>
      </w:r>
      <w:r w:rsidR="00D505C3" w:rsidRPr="00F00F6A">
        <w:rPr>
          <w:sz w:val="28"/>
          <w:szCs w:val="28"/>
        </w:rPr>
        <w:t>weÁ</w:t>
      </w:r>
      <w:r w:rsidRPr="00F00F6A">
        <w:rPr>
          <w:sz w:val="28"/>
          <w:szCs w:val="28"/>
        </w:rPr>
        <w:t xml:space="preserve"> Av`vjZ `qv cie‡k dwiqv`xi AÎ bvwjkLvbv Avg‡j wbqv AvmvgxM‡Yi weiæ‡× †MÖdZvix c‡ivqvbvi Av‡`k w`qv Ges Avmvgx‡`i‡K a„Z K‡i AvB‡bi AvIZvq G‡b kvw¯Í w`‡Z ûRy‡ii gwR© nq| BwZ Zvs</w:t>
      </w:r>
      <w:r w:rsidR="00D505C3" w:rsidRPr="00F00F6A">
        <w:rPr>
          <w:sz w:val="28"/>
          <w:szCs w:val="28"/>
        </w:rPr>
        <w:t>-</w:t>
      </w:r>
    </w:p>
    <w:sectPr w:rsidR="00D5131C" w:rsidRPr="00F00F6A" w:rsidSect="00791E43">
      <w:headerReference w:type="default" r:id="rId8"/>
      <w:pgSz w:w="12240" w:h="20160" w:code="5"/>
      <w:pgMar w:top="4752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EDE" w:rsidRDefault="00880EDE" w:rsidP="00791E43">
      <w:pPr>
        <w:spacing w:after="0" w:line="240" w:lineRule="auto"/>
      </w:pPr>
      <w:r>
        <w:separator/>
      </w:r>
    </w:p>
  </w:endnote>
  <w:endnote w:type="continuationSeparator" w:id="1">
    <w:p w:rsidR="00880EDE" w:rsidRDefault="00880EDE" w:rsidP="0079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EDE" w:rsidRDefault="00880EDE" w:rsidP="00791E43">
      <w:pPr>
        <w:spacing w:after="0" w:line="240" w:lineRule="auto"/>
      </w:pPr>
      <w:r>
        <w:separator/>
      </w:r>
    </w:p>
  </w:footnote>
  <w:footnote w:type="continuationSeparator" w:id="1">
    <w:p w:rsidR="00880EDE" w:rsidRDefault="00880EDE" w:rsidP="0079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1D" w:rsidRPr="00EA068C" w:rsidRDefault="0011611D" w:rsidP="00791E43">
    <w:pPr>
      <w:pStyle w:val="Header"/>
      <w:jc w:val="center"/>
      <w:rPr>
        <w:sz w:val="46"/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Default="0011611D" w:rsidP="00791E43">
    <w:pPr>
      <w:pStyle w:val="Header"/>
      <w:jc w:val="center"/>
      <w:rPr>
        <w:u w:val="single"/>
      </w:rPr>
    </w:pPr>
  </w:p>
  <w:p w:rsidR="0011611D" w:rsidRPr="00791E43" w:rsidRDefault="0011611D" w:rsidP="00791E43">
    <w:pPr>
      <w:pStyle w:val="Header"/>
      <w:jc w:val="center"/>
      <w:rPr>
        <w:u w:val="single"/>
      </w:rPr>
    </w:pPr>
    <w:r w:rsidRPr="00791E43">
      <w:rPr>
        <w:u w:val="single"/>
      </w:rPr>
      <w:t>cvZv- 0</w:t>
    </w:r>
    <w:sdt>
      <w:sdtPr>
        <w:rPr>
          <w:u w:val="single"/>
        </w:rPr>
        <w:id w:val="13355090"/>
        <w:docPartObj>
          <w:docPartGallery w:val="Page Numbers (Top of Page)"/>
          <w:docPartUnique/>
        </w:docPartObj>
      </w:sdtPr>
      <w:sdtContent>
        <w:r w:rsidR="002D6005" w:rsidRPr="00791E43">
          <w:rPr>
            <w:u w:val="single"/>
          </w:rPr>
          <w:fldChar w:fldCharType="begin"/>
        </w:r>
        <w:r w:rsidRPr="00791E43">
          <w:rPr>
            <w:u w:val="single"/>
          </w:rPr>
          <w:instrText xml:space="preserve"> PAGE   \* MERGEFORMAT </w:instrText>
        </w:r>
        <w:r w:rsidR="002D6005" w:rsidRPr="00791E43">
          <w:rPr>
            <w:u w:val="single"/>
          </w:rPr>
          <w:fldChar w:fldCharType="separate"/>
        </w:r>
        <w:r w:rsidR="004B3B04">
          <w:rPr>
            <w:noProof/>
            <w:u w:val="single"/>
          </w:rPr>
          <w:t>4</w:t>
        </w:r>
        <w:r w:rsidR="002D6005" w:rsidRPr="00791E43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0E72"/>
    <w:multiLevelType w:val="hybridMultilevel"/>
    <w:tmpl w:val="CC1E1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43178"/>
    <w:multiLevelType w:val="hybridMultilevel"/>
    <w:tmpl w:val="AE8A8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75476"/>
    <w:multiLevelType w:val="hybridMultilevel"/>
    <w:tmpl w:val="E3E8D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8BD"/>
    <w:rsid w:val="00002A25"/>
    <w:rsid w:val="0002051E"/>
    <w:rsid w:val="00042352"/>
    <w:rsid w:val="00050EBA"/>
    <w:rsid w:val="00051E5A"/>
    <w:rsid w:val="00064747"/>
    <w:rsid w:val="000C0C60"/>
    <w:rsid w:val="000C29E0"/>
    <w:rsid w:val="00101257"/>
    <w:rsid w:val="001135C6"/>
    <w:rsid w:val="0011611D"/>
    <w:rsid w:val="00147426"/>
    <w:rsid w:val="00164192"/>
    <w:rsid w:val="001975D6"/>
    <w:rsid w:val="001F048F"/>
    <w:rsid w:val="00235A28"/>
    <w:rsid w:val="002367C1"/>
    <w:rsid w:val="00257A33"/>
    <w:rsid w:val="00276290"/>
    <w:rsid w:val="002D6005"/>
    <w:rsid w:val="002E1945"/>
    <w:rsid w:val="0031351D"/>
    <w:rsid w:val="00355EE7"/>
    <w:rsid w:val="003628BD"/>
    <w:rsid w:val="00465E68"/>
    <w:rsid w:val="00467CCD"/>
    <w:rsid w:val="004870BB"/>
    <w:rsid w:val="004A4DD0"/>
    <w:rsid w:val="004B3B04"/>
    <w:rsid w:val="004B5C1C"/>
    <w:rsid w:val="004F5594"/>
    <w:rsid w:val="00503ABE"/>
    <w:rsid w:val="00511218"/>
    <w:rsid w:val="00554113"/>
    <w:rsid w:val="00593747"/>
    <w:rsid w:val="005D00F2"/>
    <w:rsid w:val="005E42F3"/>
    <w:rsid w:val="005F1F9F"/>
    <w:rsid w:val="005F26BA"/>
    <w:rsid w:val="00605DB7"/>
    <w:rsid w:val="00680CB8"/>
    <w:rsid w:val="0076103B"/>
    <w:rsid w:val="0076642D"/>
    <w:rsid w:val="00791E43"/>
    <w:rsid w:val="0080781E"/>
    <w:rsid w:val="00812591"/>
    <w:rsid w:val="00853127"/>
    <w:rsid w:val="00873B67"/>
    <w:rsid w:val="00880EDE"/>
    <w:rsid w:val="008F4029"/>
    <w:rsid w:val="00982138"/>
    <w:rsid w:val="00983548"/>
    <w:rsid w:val="009A45ED"/>
    <w:rsid w:val="009C1A74"/>
    <w:rsid w:val="00A226CB"/>
    <w:rsid w:val="00A429F7"/>
    <w:rsid w:val="00A53D94"/>
    <w:rsid w:val="00AE148D"/>
    <w:rsid w:val="00AE6871"/>
    <w:rsid w:val="00B31709"/>
    <w:rsid w:val="00B36B4A"/>
    <w:rsid w:val="00B55B9A"/>
    <w:rsid w:val="00B87B11"/>
    <w:rsid w:val="00BD7C79"/>
    <w:rsid w:val="00C328BD"/>
    <w:rsid w:val="00C43563"/>
    <w:rsid w:val="00C44A6B"/>
    <w:rsid w:val="00C629B1"/>
    <w:rsid w:val="00D01AB2"/>
    <w:rsid w:val="00D0510E"/>
    <w:rsid w:val="00D06480"/>
    <w:rsid w:val="00D505C3"/>
    <w:rsid w:val="00D5131C"/>
    <w:rsid w:val="00D81A08"/>
    <w:rsid w:val="00DC3B92"/>
    <w:rsid w:val="00DE4F25"/>
    <w:rsid w:val="00E56D30"/>
    <w:rsid w:val="00E9697C"/>
    <w:rsid w:val="00EA068C"/>
    <w:rsid w:val="00F00F6A"/>
    <w:rsid w:val="00F11E54"/>
    <w:rsid w:val="00F71371"/>
    <w:rsid w:val="00FC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43"/>
  </w:style>
  <w:style w:type="paragraph" w:styleId="Footer">
    <w:name w:val="footer"/>
    <w:basedOn w:val="Normal"/>
    <w:link w:val="FooterChar"/>
    <w:uiPriority w:val="99"/>
    <w:semiHidden/>
    <w:unhideWhenUsed/>
    <w:rsid w:val="0079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EA6A-0D2F-4DFB-A780-922779CB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Advocate H M Helal</cp:lastModifiedBy>
  <cp:revision>26</cp:revision>
  <cp:lastPrinted>2021-07-15T06:45:00Z</cp:lastPrinted>
  <dcterms:created xsi:type="dcterms:W3CDTF">2017-08-08T06:31:00Z</dcterms:created>
  <dcterms:modified xsi:type="dcterms:W3CDTF">2021-07-17T04:09:00Z</dcterms:modified>
</cp:coreProperties>
</file>